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F7E13" w14:textId="77777777" w:rsidR="00F36021" w:rsidRDefault="0079558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見積依頼</w:t>
      </w:r>
    </w:p>
    <w:p w14:paraId="4F148794" w14:textId="77777777" w:rsidR="00F36021" w:rsidRDefault="00F36021">
      <w:pPr>
        <w:rPr>
          <w:rFonts w:ascii="ＭＳ ゴシック" w:eastAsia="ＭＳ ゴシック" w:hAnsi="ＭＳ ゴシック"/>
          <w:sz w:val="28"/>
          <w:szCs w:val="28"/>
        </w:rPr>
      </w:pPr>
    </w:p>
    <w:p w14:paraId="61A20929" w14:textId="77777777" w:rsidR="00F36021" w:rsidRDefault="00795589">
      <w:pPr>
        <w:ind w:firstLineChars="2200" w:firstLine="52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交通局自動車部運輸課</w:t>
      </w:r>
    </w:p>
    <w:p w14:paraId="20466647" w14:textId="77777777" w:rsidR="00F36021" w:rsidRDefault="00795589">
      <w:pPr>
        <w:ind w:firstLineChars="2200" w:firstLine="52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担当：市田）</w:t>
      </w:r>
    </w:p>
    <w:p w14:paraId="47CE7959" w14:textId="77777777" w:rsidR="00F36021" w:rsidRDefault="00795589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京都市右京区太秦下刑部町</w:t>
      </w:r>
      <w:r>
        <w:rPr>
          <w:rFonts w:ascii="ＭＳ ゴシック" w:eastAsia="ＭＳ ゴシック" w:hAnsi="ＭＳ ゴシック"/>
          <w:sz w:val="24"/>
          <w:szCs w:val="24"/>
        </w:rPr>
        <w:t>12</w:t>
      </w:r>
    </w:p>
    <w:p w14:paraId="57123714" w14:textId="77777777" w:rsidR="00F36021" w:rsidRDefault="00795589">
      <w:pPr>
        <w:ind w:firstLineChars="2200" w:firstLine="52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TEL</w:t>
      </w:r>
      <w:r>
        <w:rPr>
          <w:rFonts w:ascii="ＭＳ ゴシック" w:eastAsia="ＭＳ ゴシック" w:hAnsi="ＭＳ ゴシック" w:hint="eastAsia"/>
          <w:sz w:val="24"/>
          <w:szCs w:val="24"/>
        </w:rPr>
        <w:t>：(</w:t>
      </w:r>
      <w:r>
        <w:rPr>
          <w:rFonts w:ascii="ＭＳ ゴシック" w:eastAsia="ＭＳ ゴシック" w:hAnsi="ＭＳ ゴシック"/>
          <w:sz w:val="24"/>
          <w:szCs w:val="24"/>
        </w:rPr>
        <w:t>075)863-5137</w:t>
      </w:r>
    </w:p>
    <w:p w14:paraId="70D7DBBF" w14:textId="77777777" w:rsidR="00F36021" w:rsidRDefault="00795589">
      <w:pPr>
        <w:ind w:firstLineChars="2200" w:firstLine="52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F</w:t>
      </w:r>
      <w:r>
        <w:rPr>
          <w:rFonts w:ascii="ＭＳ ゴシック" w:eastAsia="ＭＳ ゴシック" w:hAnsi="ＭＳ ゴシック"/>
          <w:sz w:val="24"/>
          <w:szCs w:val="24"/>
        </w:rPr>
        <w:t>AX</w:t>
      </w:r>
      <w:r>
        <w:rPr>
          <w:rFonts w:ascii="ＭＳ ゴシック" w:eastAsia="ＭＳ ゴシック" w:hAnsi="ＭＳ ゴシック" w:hint="eastAsia"/>
          <w:sz w:val="24"/>
          <w:szCs w:val="24"/>
        </w:rPr>
        <w:t>：(</w:t>
      </w:r>
      <w:r>
        <w:rPr>
          <w:rFonts w:ascii="ＭＳ ゴシック" w:eastAsia="ＭＳ ゴシック" w:hAnsi="ＭＳ ゴシック"/>
          <w:sz w:val="24"/>
          <w:szCs w:val="24"/>
        </w:rPr>
        <w:t>075)863-5128</w:t>
      </w:r>
    </w:p>
    <w:p w14:paraId="2416144B" w14:textId="77777777" w:rsidR="00F36021" w:rsidRDefault="00F36021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1971"/>
        <w:gridCol w:w="3118"/>
        <w:gridCol w:w="1418"/>
        <w:gridCol w:w="1411"/>
      </w:tblGrid>
      <w:tr w:rsidR="00F36021" w14:paraId="05706F30" w14:textId="77777777">
        <w:tc>
          <w:tcPr>
            <w:tcW w:w="576" w:type="dxa"/>
            <w:vAlign w:val="center"/>
          </w:tcPr>
          <w:p w14:paraId="7E1535EB" w14:textId="77777777" w:rsidR="00F36021" w:rsidRDefault="0079558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N</w:t>
            </w:r>
            <w:r>
              <w:rPr>
                <w:rFonts w:ascii="ＭＳ ゴシック" w:eastAsia="ＭＳ ゴシック" w:hAnsi="ＭＳ ゴシック"/>
                <w:szCs w:val="21"/>
              </w:rPr>
              <w:t>o.</w:t>
            </w:r>
          </w:p>
        </w:tc>
        <w:tc>
          <w:tcPr>
            <w:tcW w:w="1971" w:type="dxa"/>
            <w:vAlign w:val="center"/>
          </w:tcPr>
          <w:p w14:paraId="0EC26CD0" w14:textId="77777777" w:rsidR="00F36021" w:rsidRDefault="0079558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品　名</w:t>
            </w:r>
          </w:p>
        </w:tc>
        <w:tc>
          <w:tcPr>
            <w:tcW w:w="3118" w:type="dxa"/>
            <w:vAlign w:val="center"/>
          </w:tcPr>
          <w:p w14:paraId="53D52587" w14:textId="77777777" w:rsidR="00F36021" w:rsidRDefault="0079558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品番・規格等</w:t>
            </w:r>
          </w:p>
        </w:tc>
        <w:tc>
          <w:tcPr>
            <w:tcW w:w="1418" w:type="dxa"/>
            <w:vAlign w:val="center"/>
          </w:tcPr>
          <w:p w14:paraId="330D8E33" w14:textId="77777777" w:rsidR="00F36021" w:rsidRDefault="0079558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数　量</w:t>
            </w:r>
          </w:p>
        </w:tc>
        <w:tc>
          <w:tcPr>
            <w:tcW w:w="1411" w:type="dxa"/>
            <w:vAlign w:val="center"/>
          </w:tcPr>
          <w:p w14:paraId="2A15126B" w14:textId="77777777" w:rsidR="00F36021" w:rsidRDefault="0079558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備　考</w:t>
            </w:r>
          </w:p>
        </w:tc>
      </w:tr>
      <w:tr w:rsidR="00F36021" w14:paraId="389D1824" w14:textId="77777777">
        <w:trPr>
          <w:trHeight w:val="1676"/>
        </w:trPr>
        <w:tc>
          <w:tcPr>
            <w:tcW w:w="576" w:type="dxa"/>
            <w:vAlign w:val="center"/>
          </w:tcPr>
          <w:p w14:paraId="45662F85" w14:textId="77777777" w:rsidR="00F36021" w:rsidRDefault="0079558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</w:t>
            </w:r>
          </w:p>
        </w:tc>
        <w:tc>
          <w:tcPr>
            <w:tcW w:w="1971" w:type="dxa"/>
            <w:vAlign w:val="center"/>
          </w:tcPr>
          <w:p w14:paraId="14B131CE" w14:textId="36535EB4" w:rsidR="00695AD7" w:rsidRDefault="001304F5" w:rsidP="0079558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ビニール</w:t>
            </w:r>
            <w:r w:rsidR="00695AD7">
              <w:rPr>
                <w:rFonts w:ascii="ＭＳ ゴシック" w:eastAsia="ＭＳ ゴシック" w:hAnsi="ＭＳ ゴシック" w:hint="eastAsia"/>
                <w:szCs w:val="21"/>
              </w:rPr>
              <w:t>リボン</w:t>
            </w:r>
          </w:p>
          <w:p w14:paraId="131B9843" w14:textId="24ACEF39" w:rsidR="00695AD7" w:rsidRDefault="00695AD7" w:rsidP="0079558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「交通安全運動</w:t>
            </w:r>
          </w:p>
          <w:p w14:paraId="7C39EC29" w14:textId="19622FFB" w:rsidR="00795589" w:rsidRDefault="00695AD7" w:rsidP="0079558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実施中」</w:t>
            </w:r>
          </w:p>
        </w:tc>
        <w:tc>
          <w:tcPr>
            <w:tcW w:w="3118" w:type="dxa"/>
            <w:vAlign w:val="center"/>
          </w:tcPr>
          <w:p w14:paraId="27121242" w14:textId="77777777" w:rsidR="00795589" w:rsidRDefault="00695AD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日本緑十字社</w:t>
            </w:r>
          </w:p>
          <w:p w14:paraId="79E55D14" w14:textId="2154997B" w:rsidR="00695AD7" w:rsidRDefault="00695AD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サイズ：120㎜×25㎜</w:t>
            </w:r>
          </w:p>
          <w:p w14:paraId="5FCEC386" w14:textId="77777777" w:rsidR="00695AD7" w:rsidRDefault="00695AD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材質：軟質ビニール</w:t>
            </w:r>
          </w:p>
          <w:p w14:paraId="5AA2B501" w14:textId="30022B29" w:rsidR="00695AD7" w:rsidRDefault="0001466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０</w:t>
            </w:r>
            <w:r w:rsidR="00695AD7">
              <w:rPr>
                <w:rFonts w:ascii="ＭＳ ゴシック" w:eastAsia="ＭＳ ゴシック" w:hAnsi="ＭＳ ゴシック" w:hint="eastAsia"/>
                <w:szCs w:val="21"/>
              </w:rPr>
              <w:t>枚／組</w:t>
            </w:r>
          </w:p>
        </w:tc>
        <w:tc>
          <w:tcPr>
            <w:tcW w:w="1418" w:type="dxa"/>
            <w:vAlign w:val="center"/>
          </w:tcPr>
          <w:p w14:paraId="2F06DD01" w14:textId="693CF350" w:rsidR="00F36021" w:rsidRDefault="0001466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７</w:t>
            </w:r>
            <w:r w:rsidR="00695AD7">
              <w:rPr>
                <w:rFonts w:ascii="ＭＳ ゴシック" w:eastAsia="ＭＳ ゴシック" w:hAnsi="ＭＳ ゴシック" w:hint="eastAsia"/>
                <w:szCs w:val="21"/>
              </w:rPr>
              <w:t>組</w:t>
            </w:r>
          </w:p>
        </w:tc>
        <w:tc>
          <w:tcPr>
            <w:tcW w:w="1411" w:type="dxa"/>
            <w:vAlign w:val="center"/>
          </w:tcPr>
          <w:p w14:paraId="35592995" w14:textId="77777777" w:rsidR="00F36021" w:rsidRDefault="0079558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―</w:t>
            </w:r>
          </w:p>
        </w:tc>
      </w:tr>
    </w:tbl>
    <w:p w14:paraId="7DB3DCD7" w14:textId="77777777" w:rsidR="00F36021" w:rsidRDefault="00F36021">
      <w:pPr>
        <w:rPr>
          <w:rFonts w:ascii="ＭＳ ゴシック" w:eastAsia="ＭＳ ゴシック" w:hAnsi="ＭＳ ゴシック"/>
          <w:sz w:val="24"/>
          <w:szCs w:val="24"/>
        </w:rPr>
      </w:pPr>
    </w:p>
    <w:p w14:paraId="782C140C" w14:textId="77777777" w:rsidR="00F36021" w:rsidRDefault="0079558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納品場所：交通局自動車部運輸課</w:t>
      </w:r>
    </w:p>
    <w:p w14:paraId="4E09F896" w14:textId="77777777" w:rsidR="00F36021" w:rsidRDefault="00795589">
      <w:pPr>
        <w:ind w:firstLineChars="500" w:firstLine="12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京都市右京区太秦下刑部町</w:t>
      </w:r>
      <w:r>
        <w:rPr>
          <w:rFonts w:ascii="ＭＳ ゴシック" w:eastAsia="ＭＳ ゴシック" w:hAnsi="ＭＳ ゴシック"/>
          <w:sz w:val="24"/>
          <w:szCs w:val="24"/>
        </w:rPr>
        <w:t>12</w:t>
      </w:r>
      <w:r>
        <w:rPr>
          <w:rFonts w:ascii="ＭＳ ゴシック" w:eastAsia="ＭＳ ゴシック" w:hAnsi="ＭＳ ゴシック" w:hint="eastAsia"/>
          <w:sz w:val="24"/>
          <w:szCs w:val="24"/>
        </w:rPr>
        <w:t>（サンサ右京４階）</w:t>
      </w:r>
    </w:p>
    <w:p w14:paraId="6F925F71" w14:textId="77777777" w:rsidR="00F36021" w:rsidRDefault="00F36021">
      <w:pPr>
        <w:rPr>
          <w:rFonts w:ascii="ＭＳ ゴシック" w:eastAsia="ＭＳ ゴシック" w:hAnsi="ＭＳ ゴシック"/>
          <w:sz w:val="24"/>
          <w:szCs w:val="24"/>
        </w:rPr>
      </w:pPr>
    </w:p>
    <w:p w14:paraId="38875F81" w14:textId="71DC0553" w:rsidR="00014664" w:rsidRDefault="00014664" w:rsidP="00014664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w:drawing>
          <wp:inline distT="0" distB="0" distL="0" distR="0" wp14:anchorId="20C525DC" wp14:editId="31B97072">
            <wp:extent cx="1060314" cy="3330987"/>
            <wp:effectExtent l="0" t="0" r="6985" b="3175"/>
            <wp:docPr id="702955653" name="図 1" descr="文字と絵が描かれた絵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955653" name="図 1" descr="文字と絵が描かれた絵&#10;&#10;AI 生成コンテンツは誤りを含む可能性があります。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578" cy="336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466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021"/>
    <w:rsid w:val="00014664"/>
    <w:rsid w:val="001304F5"/>
    <w:rsid w:val="00383679"/>
    <w:rsid w:val="00514C43"/>
    <w:rsid w:val="00695AD7"/>
    <w:rsid w:val="00795589"/>
    <w:rsid w:val="007B3AD7"/>
    <w:rsid w:val="00B95C9B"/>
    <w:rsid w:val="00E63504"/>
    <w:rsid w:val="00EE0BA6"/>
    <w:rsid w:val="00F24852"/>
    <w:rsid w:val="00F3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E23791"/>
  <w15:chartTrackingRefBased/>
  <w15:docId w15:val="{047F1E81-5E2D-42C0-9F6B-265579949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A1384-6179-437B-9DE6-F553EDE9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10</cp:revision>
  <dcterms:created xsi:type="dcterms:W3CDTF">2024-04-04T06:02:00Z</dcterms:created>
  <dcterms:modified xsi:type="dcterms:W3CDTF">2026-07-02T07:27:00Z</dcterms:modified>
</cp:coreProperties>
</file>